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EC895" w14:textId="3341CF96" w:rsidR="005D2144" w:rsidRDefault="00760063" w:rsidP="00760063">
      <w:pPr>
        <w:pStyle w:val="Heading1"/>
        <w:rPr>
          <w:shd w:val="clear" w:color="auto" w:fill="FFFFFF"/>
        </w:rPr>
      </w:pPr>
      <w:r w:rsidRPr="00760063">
        <w:rPr>
          <w:shd w:val="clear" w:color="auto" w:fill="FFFFFF"/>
        </w:rPr>
        <w:t>Playing with Good Strings</w:t>
      </w:r>
    </w:p>
    <w:p w14:paraId="10A4D38C" w14:textId="77777777" w:rsidR="00760063" w:rsidRPr="00760063" w:rsidRDefault="00760063" w:rsidP="0076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A Good String is a string which contains only vowels (</w:t>
      </w:r>
      <w:proofErr w:type="spellStart"/>
      <w:proofErr w:type="gramStart"/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a,e</w:t>
      </w:r>
      <w:proofErr w:type="gramEnd"/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,i,o,u</w:t>
      </w:r>
      <w:proofErr w:type="spellEnd"/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) . Given a string S, print a single positive integer N where N is the length of the longest substring of S that is also a Good String.</w:t>
      </w:r>
    </w:p>
    <w:p w14:paraId="1E546154" w14:textId="77777777" w:rsidR="00760063" w:rsidRPr="00760063" w:rsidRDefault="00760063" w:rsidP="0076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0063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Note</w:t>
      </w:r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: The time limit for this problem is 1 second, so you need to be clever in how you compute the substrings.</w:t>
      </w:r>
    </w:p>
    <w:p w14:paraId="2626983A" w14:textId="77777777" w:rsidR="00760063" w:rsidRPr="00760063" w:rsidRDefault="00760063" w:rsidP="007600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31AAB234" w14:textId="77777777" w:rsidR="00760063" w:rsidRPr="00760063" w:rsidRDefault="00760063" w:rsidP="0076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A string 'S'</w:t>
      </w:r>
    </w:p>
    <w:p w14:paraId="7C833327" w14:textId="77777777" w:rsidR="00760063" w:rsidRPr="00760063" w:rsidRDefault="00760063" w:rsidP="007600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504E5D32" w14:textId="77777777" w:rsidR="00760063" w:rsidRPr="00760063" w:rsidRDefault="00760063" w:rsidP="007600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ength of string &lt; 10^5</w:t>
      </w:r>
    </w:p>
    <w:p w14:paraId="695A3515" w14:textId="77777777" w:rsidR="00760063" w:rsidRPr="00760063" w:rsidRDefault="00760063" w:rsidP="007600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44B35260" w14:textId="77777777" w:rsidR="00760063" w:rsidRPr="00760063" w:rsidRDefault="00760063" w:rsidP="007600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760063">
        <w:rPr>
          <w:rFonts w:ascii="Times New Roman" w:eastAsia="Times New Roman" w:hAnsi="Times New Roman" w:cs="Times New Roman"/>
          <w:sz w:val="24"/>
          <w:szCs w:val="24"/>
          <w:lang w:eastAsia="en-IN"/>
        </w:rPr>
        <w:t>A single positive integer N, where N is the length of the longest sub-string of S that is also a Good String.</w:t>
      </w:r>
    </w:p>
    <w:p w14:paraId="2E6C0E5C" w14:textId="77777777" w:rsidR="00760063" w:rsidRPr="00760063" w:rsidRDefault="00760063" w:rsidP="007600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026F9EF7" w14:textId="77777777" w:rsidR="00760063" w:rsidRPr="00760063" w:rsidRDefault="00760063" w:rsidP="007600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7600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baeicde</w:t>
      </w:r>
      <w:proofErr w:type="spellEnd"/>
    </w:p>
    <w:p w14:paraId="0F321E69" w14:textId="77777777" w:rsidR="00760063" w:rsidRPr="00760063" w:rsidRDefault="00760063" w:rsidP="007600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10C549DD" w14:textId="77777777" w:rsidR="00760063" w:rsidRPr="00760063" w:rsidRDefault="00760063" w:rsidP="007600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7600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3</w:t>
      </w:r>
    </w:p>
    <w:p w14:paraId="7BAF51BD" w14:textId="77777777" w:rsidR="00760063" w:rsidRPr="00760063" w:rsidRDefault="00760063" w:rsidP="007600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0FDFB12E" w14:textId="77777777" w:rsidR="00760063" w:rsidRPr="00760063" w:rsidRDefault="00760063" w:rsidP="007600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7600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ongest good substring is "</w:t>
      </w:r>
      <w:proofErr w:type="spellStart"/>
      <w:r w:rsidRPr="007600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ei</w:t>
      </w:r>
      <w:proofErr w:type="spellEnd"/>
      <w:r w:rsidRPr="007600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</w:t>
      </w:r>
    </w:p>
    <w:p w14:paraId="7EC58A53" w14:textId="5046AE7D" w:rsidR="00760063" w:rsidRDefault="00760063" w:rsidP="00760063"/>
    <w:p w14:paraId="2DDEA59D" w14:textId="7BA28BE5" w:rsidR="001532CB" w:rsidRPr="001532CB" w:rsidRDefault="00653CB7" w:rsidP="001532CB">
      <w:pPr>
        <w:pStyle w:val="Heading1"/>
        <w:rPr>
          <w:shd w:val="clear" w:color="auto" w:fill="FFFFFF"/>
        </w:rPr>
      </w:pPr>
      <w:r w:rsidRPr="00653CB7">
        <w:rPr>
          <w:shd w:val="clear" w:color="auto" w:fill="FFFFFF"/>
        </w:rPr>
        <w:t>Finding CB Numbers</w:t>
      </w:r>
      <w:r w:rsidR="001532CB">
        <w:rPr>
          <w:shd w:val="clear" w:color="auto" w:fill="FFFFFF"/>
        </w:rPr>
        <w:t xml:space="preserve"> </w:t>
      </w:r>
    </w:p>
    <w:p w14:paraId="5B70891A" w14:textId="739BCDB4" w:rsidR="00653CB7" w:rsidRPr="00653CB7" w:rsidRDefault="00653CB7" w:rsidP="00653CB7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ubhanshu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nd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neha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re having a discussion on a new type of number that they call CB Number. They use following criteria to define a CB Number.</w:t>
      </w:r>
    </w:p>
    <w:p w14:paraId="07488051" w14:textId="77777777" w:rsidR="00653CB7" w:rsidRPr="00653CB7" w:rsidRDefault="00653CB7" w:rsidP="00653C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0 and 1 are not a CB number.</w:t>
      </w:r>
    </w:p>
    <w:p w14:paraId="036F5D0D" w14:textId="77777777" w:rsidR="00653CB7" w:rsidRPr="00653CB7" w:rsidRDefault="00653CB7" w:rsidP="00653C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2,3,5,7,11,13,17,19,23,29 are CB numbers.</w:t>
      </w:r>
    </w:p>
    <w:p w14:paraId="625162FC" w14:textId="4DC0025C" w:rsidR="00653CB7" w:rsidRPr="00653CB7" w:rsidRDefault="00653CB7" w:rsidP="00653CB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y number not divisible by the numbers in point </w:t>
      </w:r>
      <w:r w:rsidR="001532CB"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2(Given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bove) are also CB numbers.</w:t>
      </w:r>
    </w:p>
    <w:p w14:paraId="674F3E47" w14:textId="7D7F973D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ubhanshu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aid he loved CB </w:t>
      </w:r>
      <w:proofErr w:type="spellStart"/>
      <w:proofErr w:type="gramStart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numbers.Hearing</w:t>
      </w:r>
      <w:proofErr w:type="spellEnd"/>
      <w:proofErr w:type="gramEnd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t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neha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rows a challenge to him.</w:t>
      </w:r>
    </w:p>
    <w:p w14:paraId="661516BD" w14:textId="20546277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neha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ll give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ubhanshu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 string of digit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ubhanshu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's</w:t>
      </w:r>
      <w:proofErr w:type="spellEnd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sk is to find the number of CB numbers in the string.</w:t>
      </w:r>
    </w:p>
    <w:p w14:paraId="52162E8B" w14:textId="77777777" w:rsidR="00653CB7" w:rsidRPr="00653CB7" w:rsidRDefault="00653CB7" w:rsidP="00653C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CB number once detected should not be sub-string or super-string of any other CB number.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- In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991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, both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99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 and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91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 are CB numbers but you can choose either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99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 or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991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, not both.</w:t>
      </w:r>
    </w:p>
    <w:p w14:paraId="38047B30" w14:textId="77777777" w:rsidR="00653CB7" w:rsidRPr="00653CB7" w:rsidRDefault="00653CB7" w:rsidP="00653CB7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Further, the CB number formed can only be a sub-string of the string.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Ex - In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81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you </w:t>
      </w:r>
      <w:proofErr w:type="spellStart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can not</w:t>
      </w:r>
      <w:proofErr w:type="spellEnd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ake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1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 as CB number because 41 is not a sub-string of </w:t>
      </w:r>
      <w:r w:rsidRPr="00653CB7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481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1EF6C179" w14:textId="4CA24D8D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s there can be multiple solutions,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neha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ks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ubhanshu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o find the maximum number of CB numbers that can be formed from the given string.</w:t>
      </w:r>
    </w:p>
    <w:p w14:paraId="7B68FB0C" w14:textId="73F0AFF9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hubhanshu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as to take class of Launchpad students. Help him by solving </w:t>
      </w: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Sneha</w:t>
      </w: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's challenge.</w:t>
      </w:r>
    </w:p>
    <w:p w14:paraId="0573EF21" w14:textId="77777777" w:rsidR="00653CB7" w:rsidRPr="00653CB7" w:rsidRDefault="00653CB7" w:rsidP="00653CB7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4BA96A87" w14:textId="77777777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irst line </w:t>
      </w:r>
      <w:proofErr w:type="gramStart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contain</w:t>
      </w:r>
      <w:proofErr w:type="gramEnd"/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ize of the string.</w:t>
      </w:r>
    </w:p>
    <w:p w14:paraId="3D6896F5" w14:textId="77777777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Next line is A string of digits.</w:t>
      </w:r>
    </w:p>
    <w:p w14:paraId="70740DA4" w14:textId="77777777" w:rsidR="00653CB7" w:rsidRPr="00653CB7" w:rsidRDefault="00653CB7" w:rsidP="00653CB7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2F3C4836" w14:textId="77777777" w:rsidR="00653CB7" w:rsidRPr="00653CB7" w:rsidRDefault="00653CB7" w:rsidP="00653CB7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 &lt;= Length of strings of digits &lt;= 17</w:t>
      </w:r>
    </w:p>
    <w:p w14:paraId="36AB0E5E" w14:textId="77777777" w:rsidR="00653CB7" w:rsidRPr="00653CB7" w:rsidRDefault="00653CB7" w:rsidP="00653CB7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5B530251" w14:textId="77777777" w:rsidR="00653CB7" w:rsidRPr="00653CB7" w:rsidRDefault="00653CB7" w:rsidP="00653CB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53CB7">
        <w:rPr>
          <w:rFonts w:ascii="Times New Roman" w:eastAsia="Times New Roman" w:hAnsi="Times New Roman" w:cs="Times New Roman"/>
          <w:sz w:val="24"/>
          <w:szCs w:val="24"/>
          <w:lang w:eastAsia="en-IN"/>
        </w:rPr>
        <w:t>Maximum number of CB numbers that can be formed.</w:t>
      </w:r>
    </w:p>
    <w:p w14:paraId="1A8CB2EC" w14:textId="77777777" w:rsidR="00653CB7" w:rsidRPr="00653CB7" w:rsidRDefault="00653CB7" w:rsidP="00653CB7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22B8C4E1" w14:textId="77777777" w:rsidR="00653CB7" w:rsidRPr="00653CB7" w:rsidRDefault="00653CB7" w:rsidP="00653CB7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653CB7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5</w:t>
      </w:r>
    </w:p>
    <w:p w14:paraId="2565A79C" w14:textId="77777777" w:rsidR="00653CB7" w:rsidRPr="00653CB7" w:rsidRDefault="00653CB7" w:rsidP="00653CB7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653CB7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81615</w:t>
      </w:r>
    </w:p>
    <w:p w14:paraId="47DBC42B" w14:textId="77777777" w:rsidR="00653CB7" w:rsidRPr="00653CB7" w:rsidRDefault="00653CB7" w:rsidP="00653CB7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55017DD0" w14:textId="77777777" w:rsidR="00653CB7" w:rsidRPr="00653CB7" w:rsidRDefault="00653CB7" w:rsidP="00653CB7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653CB7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2</w:t>
      </w:r>
    </w:p>
    <w:p w14:paraId="35446663" w14:textId="77777777" w:rsidR="00653CB7" w:rsidRPr="00653CB7" w:rsidRDefault="00653CB7" w:rsidP="00653CB7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1C18A4EE" w14:textId="58979125" w:rsidR="00653CB7" w:rsidRPr="00653CB7" w:rsidRDefault="00653CB7" w:rsidP="00653CB7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653CB7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lastRenderedPageBreak/>
        <w:t>61 and 5 are two CB numbers.</w:t>
      </w:r>
    </w:p>
    <w:p w14:paraId="7358E362" w14:textId="25DDD351" w:rsidR="00653CB7" w:rsidRDefault="00653CB7" w:rsidP="00653CB7"/>
    <w:p w14:paraId="4A009F78" w14:textId="14F29EA8" w:rsidR="001532CB" w:rsidRDefault="001532CB" w:rsidP="00653CB7"/>
    <w:p w14:paraId="3ABD4143" w14:textId="097D83F4" w:rsidR="001532CB" w:rsidRPr="001532CB" w:rsidRDefault="001532CB" w:rsidP="001532CB">
      <w:pPr>
        <w:pStyle w:val="NoSpacing"/>
      </w:pPr>
    </w:p>
    <w:p w14:paraId="2F3BEE99" w14:textId="64D911FB" w:rsidR="001532CB" w:rsidRDefault="001532CB" w:rsidP="001532CB">
      <w:pPr>
        <w:pStyle w:val="Heading1"/>
        <w:rPr>
          <w:shd w:val="clear" w:color="auto" w:fill="FFFFFF"/>
        </w:rPr>
      </w:pPr>
      <w:r w:rsidRPr="001532CB">
        <w:rPr>
          <w:shd w:val="clear" w:color="auto" w:fill="FFFFFF"/>
        </w:rPr>
        <w:t>String Compression</w:t>
      </w:r>
    </w:p>
    <w:p w14:paraId="1F17686F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ke as input S, a string. Write a function that does basic string compression. Print the value returned. </w:t>
      </w:r>
      <w:proofErr w:type="gram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E.g.</w:t>
      </w:r>
      <w:proofErr w:type="gram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input “</w:t>
      </w:r>
      <w:proofErr w:type="spell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aaabbccds</w:t>
      </w:r>
      <w:proofErr w:type="spell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” print out a3b2c2d1s1.</w:t>
      </w:r>
    </w:p>
    <w:p w14:paraId="600E3DF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1D6B3BAB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A single String S</w:t>
      </w:r>
    </w:p>
    <w:p w14:paraId="35DCBEED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70955F97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 &lt; = length of String &lt; = 1000</w:t>
      </w:r>
    </w:p>
    <w:p w14:paraId="2D81075D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4A0436A7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mpressed String.</w:t>
      </w:r>
    </w:p>
    <w:p w14:paraId="1EB18388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1B0FAA3C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aabbccds</w:t>
      </w:r>
      <w:proofErr w:type="spellEnd"/>
    </w:p>
    <w:p w14:paraId="4302919E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549941B9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3b2c2d1s1</w:t>
      </w:r>
    </w:p>
    <w:p w14:paraId="167B428E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11B50E17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In the given sample test case 'a' is repeated 3 times consecutively, 'b' is repeated twice, 'c' is repeated twice and 'd and 's' occurred only once.</w:t>
      </w:r>
    </w:p>
    <w:p w14:paraId="7693AA2A" w14:textId="560BC65C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Kartik Bhaiya And Strings</w:t>
      </w:r>
    </w:p>
    <w:p w14:paraId="2502960F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Kartik Bhaiya has a string consisting of only 'a' and 'b' as the characters. Kartik Bhaiya describes perfectness of a string as the maximum length substring of equal characters. Kartik Bhaiya is given a number </w:t>
      </w:r>
      <w:r w:rsidRPr="001532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</w:t>
      </w: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 which denotes the maximum number of characters he can change. Find the maximum perfectness he can generate by changing no more than </w:t>
      </w:r>
      <w:r w:rsidRPr="001532CB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k</w:t>
      </w: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 characters.</w:t>
      </w:r>
    </w:p>
    <w:p w14:paraId="6F438680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0C8BE087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first line contains an integer denoting the value of K. The next line contains a string having only ‘a’ and ‘b’ as the characters.</w:t>
      </w:r>
    </w:p>
    <w:p w14:paraId="6D31509D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17EE925F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2 ≤ N ≤ 10^6</w:t>
      </w:r>
    </w:p>
    <w:p w14:paraId="3671F964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4D79319E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A single integer denoting the maximum perfectness achievable.</w:t>
      </w:r>
    </w:p>
    <w:p w14:paraId="3D714E65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3ED943EB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2</w:t>
      </w:r>
    </w:p>
    <w:p w14:paraId="300F764C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ba</w:t>
      </w:r>
    </w:p>
    <w:p w14:paraId="5C3A18F9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3BDD00B8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4</w:t>
      </w:r>
    </w:p>
    <w:p w14:paraId="28715AC7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1FB44628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We can swap the a's to 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b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using the 2 swaps and obtain the string "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bbbb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. This would have all the b's and hence the answer 4.</w:t>
      </w: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br/>
        <w:t>Alternatively, we can also swap the b's to make "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aaa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. The final answer remains the same for both cases.</w:t>
      </w:r>
    </w:p>
    <w:p w14:paraId="1CC58FD7" w14:textId="208EB4D5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proofErr w:type="gramStart"/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Non Repeating</w:t>
      </w:r>
      <w:proofErr w:type="gramEnd"/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 xml:space="preserve"> Character</w:t>
      </w:r>
    </w:p>
    <w:p w14:paraId="299CD5D7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Given a string, find the first non-repeating character in it. For example, if the input string is “</w:t>
      </w:r>
      <w:proofErr w:type="spell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GeeksforGeeks</w:t>
      </w:r>
      <w:proofErr w:type="spell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”, then output should be ‘f’ and if input string is “</w:t>
      </w:r>
      <w:proofErr w:type="spell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GeeksQuiz</w:t>
      </w:r>
      <w:proofErr w:type="spell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”, then output should be ‘G’.</w:t>
      </w:r>
    </w:p>
    <w:p w14:paraId="00C453C7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06CEB564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first line contains T denoting the number of testcases. Then follows description of testcases. Each case begins with a single integer N denoting the length of string. The next line contains the string S.</w:t>
      </w:r>
    </w:p>
    <w:p w14:paraId="4311645E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0D44417B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lastRenderedPageBreak/>
        <w:t>Output Format</w:t>
      </w:r>
    </w:p>
    <w:p w14:paraId="0E90C6E1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For each testcase, print the first </w:t>
      </w:r>
      <w:proofErr w:type="spell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non repeating</w:t>
      </w:r>
      <w:proofErr w:type="spell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character present in string. Print -1 if there is no non repeating character.</w:t>
      </w:r>
    </w:p>
    <w:p w14:paraId="632A6C3E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6D8783CD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3</w:t>
      </w:r>
    </w:p>
    <w:p w14:paraId="02D8444A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odingblocks</w:t>
      </w:r>
      <w:proofErr w:type="spellEnd"/>
    </w:p>
    <w:p w14:paraId="3DC08541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bac</w:t>
      </w:r>
      <w:proofErr w:type="spellEnd"/>
    </w:p>
    <w:p w14:paraId="1DC4D533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java</w:t>
      </w:r>
    </w:p>
    <w:p w14:paraId="2333D40E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165ADE5A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d</w:t>
      </w:r>
    </w:p>
    <w:p w14:paraId="3710DE30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c</w:t>
      </w:r>
    </w:p>
    <w:p w14:paraId="1D28B9D2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j</w:t>
      </w:r>
    </w:p>
    <w:p w14:paraId="1DBC12E4" w14:textId="72FB23CB" w:rsidR="001532CB" w:rsidRDefault="001532CB" w:rsidP="001532CB"/>
    <w:p w14:paraId="279917B6" w14:textId="077DF5F7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Form Biggest Number</w:t>
      </w:r>
    </w:p>
    <w:p w14:paraId="2F8685BA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You are provided an array of numbers. You need to arrange them in a way that yields the largest value.</w:t>
      </w:r>
    </w:p>
    <w:p w14:paraId="56C4F774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5D55F089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First line contains integer t which is number of test case.</w:t>
      </w: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For each test case, you are given a single integer n in the first line which is the size of array </w:t>
      </w:r>
      <w:proofErr w:type="gram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A[</w:t>
      </w:r>
      <w:proofErr w:type="gram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] and next line contains n space separated integers denoting the elements of the array A .</w:t>
      </w:r>
    </w:p>
    <w:p w14:paraId="44F997FA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3648345A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&lt;=t&lt;=100</w:t>
      </w:r>
    </w:p>
    <w:p w14:paraId="0B0D3511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&lt;=m&lt;=100</w:t>
      </w:r>
    </w:p>
    <w:p w14:paraId="14B994E3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&lt;=A[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i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]&lt;=10^5</w:t>
      </w:r>
    </w:p>
    <w:p w14:paraId="2E91756C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1D52897A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 the largest value.</w:t>
      </w:r>
    </w:p>
    <w:p w14:paraId="0270CD9D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3C8CADAB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1</w:t>
      </w:r>
    </w:p>
    <w:p w14:paraId="7BEF4459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4</w:t>
      </w:r>
    </w:p>
    <w:p w14:paraId="251E0943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54 546 548 60</w:t>
      </w:r>
    </w:p>
    <w:p w14:paraId="0C561DCB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5EC1AF0A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6054854654</w:t>
      </w:r>
    </w:p>
    <w:p w14:paraId="4764F89C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07A25AAF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Upon rearranging the elements of the </w:t>
      </w:r>
      <w:proofErr w:type="gram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rray ,</w:t>
      </w:r>
      <w:proofErr w:type="gram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6054854654 is the largest possible number that can be generated.</w:t>
      </w:r>
    </w:p>
    <w:p w14:paraId="0651B823" w14:textId="6D5EECBF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lastRenderedPageBreak/>
        <w:t>Minimum Window Size Substring</w:t>
      </w:r>
    </w:p>
    <w:p w14:paraId="62CBA7AF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Given a string S and a string T, find the minimum window in S which will contain all the characters in T in complexity O(n).</w:t>
      </w:r>
    </w:p>
    <w:p w14:paraId="39ECDAF6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4E98E8E8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First Line Contains 2 strings of length not more than 10^5</w:t>
      </w:r>
    </w:p>
    <w:p w14:paraId="5B2BE87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3E8120ED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&lt;=|S|&lt;=10^5</w:t>
      </w:r>
    </w:p>
    <w:p w14:paraId="7AD8F0D2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6F9BA87D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A single Line a containing String</w:t>
      </w:r>
    </w:p>
    <w:p w14:paraId="419BBB85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0E75BDC1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DOBECODEBANC ABC</w:t>
      </w:r>
    </w:p>
    <w:p w14:paraId="55FD3FD2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6F8649A8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BANC</w:t>
      </w:r>
    </w:p>
    <w:p w14:paraId="6DAD5F2F" w14:textId="01343959" w:rsidR="001532CB" w:rsidRDefault="001532CB" w:rsidP="001532CB"/>
    <w:p w14:paraId="4B88C03B" w14:textId="34BF795A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Strings-Remove Duplicates</w:t>
      </w:r>
    </w:p>
    <w:p w14:paraId="61A5D3EA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ake as input S, a string. Write a function that removes all consecutive duplicates. Print the value returned.</w:t>
      </w:r>
    </w:p>
    <w:p w14:paraId="31BF9D16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1EFA301B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7F1450D9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496E9B41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 string of length between 1 to 1000</w:t>
      </w:r>
    </w:p>
    <w:p w14:paraId="3346E15C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41404A9B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5A7B0163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3BF10E14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abccba</w:t>
      </w:r>
      <w:proofErr w:type="spellEnd"/>
    </w:p>
    <w:p w14:paraId="29B5EA50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42EAB8C2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cba</w:t>
      </w:r>
      <w:proofErr w:type="spellEnd"/>
    </w:p>
    <w:p w14:paraId="41BEBF12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4DB4F226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For the given example, "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abccba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, Consecutive Occurrence of a is 2, b is 1, and c is 2.</w:t>
      </w:r>
    </w:p>
    <w:p w14:paraId="31BA8920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lastRenderedPageBreak/>
        <w:t xml:space="preserve">After removing all of the consecutive 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occurences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, the Final 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ns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will </w:t>
      </w:r>
      <w:proofErr w:type="gram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be :</w:t>
      </w:r>
      <w:proofErr w:type="gram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- "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bcba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.</w:t>
      </w:r>
    </w:p>
    <w:p w14:paraId="309F44A4" w14:textId="2EE1D5DE" w:rsidR="001532CB" w:rsidRDefault="001532CB" w:rsidP="001532CB"/>
    <w:p w14:paraId="28D66663" w14:textId="2750AD94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Subarrays Having Product less than k</w:t>
      </w:r>
    </w:p>
    <w:p w14:paraId="527DCCAF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Given an array of positive numbers, the task is to find the number of possible contiguous subarrays having a product less than a given number k.</w:t>
      </w:r>
    </w:p>
    <w:p w14:paraId="3F224584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20D1C108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First line contains Integer where N is the Size of Array</w:t>
      </w: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>Second line contains Integer k</w:t>
      </w: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  <w:t xml:space="preserve">Next </w:t>
      </w:r>
      <w:proofErr w:type="spell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N</w:t>
      </w:r>
      <w:proofErr w:type="spell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Line Contains an Integer which denotes element of array</w:t>
      </w:r>
    </w:p>
    <w:p w14:paraId="29E70ED9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2031647D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1&lt;=n&lt;=10^5</w:t>
      </w: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br/>
        <w:t>1&lt;=k&lt;=10^15</w:t>
      </w: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br/>
        <w:t>1&lt;=a[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i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]&lt;=10^5</w:t>
      </w:r>
    </w:p>
    <w:p w14:paraId="21E8D818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7CB6CB89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Print number of possible contiguous subarrays having product less than a given number k.</w:t>
      </w:r>
    </w:p>
    <w:p w14:paraId="0BAB372A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42700B6B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4 </w:t>
      </w:r>
    </w:p>
    <w:p w14:paraId="5F72D472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10</w:t>
      </w:r>
    </w:p>
    <w:p w14:paraId="534D0BAE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1</w:t>
      </w:r>
    </w:p>
    <w:p w14:paraId="4DC5EC20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2 </w:t>
      </w:r>
    </w:p>
    <w:p w14:paraId="3D006044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 xml:space="preserve">3 </w:t>
      </w:r>
    </w:p>
    <w:p w14:paraId="5279E5F9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4</w:t>
      </w:r>
    </w:p>
    <w:p w14:paraId="2978500F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07A417AF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7</w:t>
      </w:r>
    </w:p>
    <w:p w14:paraId="3D2D4BF2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0DC765AC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The contiguous subarrays are {1}, {2}, {3}, {4} {1, 2}, {1, 2, 3} and {2, 3} whose count is 7.</w:t>
      </w:r>
    </w:p>
    <w:p w14:paraId="5D1FC10F" w14:textId="14A9F0D3" w:rsidR="001532CB" w:rsidRDefault="001532CB" w:rsidP="001532CB"/>
    <w:p w14:paraId="56889E4D" w14:textId="5AFEBBAD" w:rsidR="001532CB" w:rsidRDefault="001532CB" w:rsidP="001532CB">
      <w:pPr>
        <w:pStyle w:val="Heading1"/>
        <w:rPr>
          <w:shd w:val="clear" w:color="auto" w:fill="FFFFFF"/>
        </w:rPr>
      </w:pPr>
      <w:r w:rsidRPr="001532CB">
        <w:rPr>
          <w:shd w:val="clear" w:color="auto" w:fill="FFFFFF"/>
        </w:rPr>
        <w:t>Strings-Toggle Case</w:t>
      </w:r>
    </w:p>
    <w:p w14:paraId="6FE93568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ake as input S, a string. Write a function that toggles the case of all characters in the string. Print the value returned.</w:t>
      </w:r>
    </w:p>
    <w:p w14:paraId="60B2DCFA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48D448F3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12FF5BDC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lastRenderedPageBreak/>
        <w:t>Constraints</w:t>
      </w:r>
    </w:p>
    <w:p w14:paraId="6973C8A2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ength of string should be between 1 to 1000.</w:t>
      </w:r>
    </w:p>
    <w:p w14:paraId="19E4D428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7AABCC2F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2BC5161F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42EE5E3B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C</w:t>
      </w:r>
      <w:proofErr w:type="spellEnd"/>
    </w:p>
    <w:p w14:paraId="4DA1D566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54848D55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c</w:t>
      </w:r>
      <w:proofErr w:type="spellEnd"/>
    </w:p>
    <w:p w14:paraId="7C2EE99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2EC34AE6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Toggle Case means to change 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UpperCase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character to 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owerCase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character and vice-versa.</w:t>
      </w:r>
    </w:p>
    <w:p w14:paraId="7972B097" w14:textId="7BD0F8BF" w:rsidR="001532CB" w:rsidRDefault="001532CB" w:rsidP="001532CB"/>
    <w:p w14:paraId="1AE3BA97" w14:textId="6F71EF6E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Strings-Odd Even Character</w:t>
      </w:r>
    </w:p>
    <w:p w14:paraId="14FFC838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ake as input S, a string. Write a function that replaces every even character with the character having just higher ASCII code and every odd character with the character having just lower ASCII code. Print the value returned.</w:t>
      </w:r>
    </w:p>
    <w:p w14:paraId="33B0B64E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1D4E9D63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6BF8AAA4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3DB740F3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ength of string should be between 1 to 1000.</w:t>
      </w:r>
    </w:p>
    <w:p w14:paraId="3A438F5B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4CDF712C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33057A07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74273E99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cg</w:t>
      </w:r>
      <w:proofErr w:type="spellEnd"/>
    </w:p>
    <w:p w14:paraId="20996E8B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393280D2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badf</w:t>
      </w:r>
      <w:proofErr w:type="spellEnd"/>
    </w:p>
    <w:p w14:paraId="00FB43B4" w14:textId="6ACA8A6F" w:rsidR="001532CB" w:rsidRDefault="001532CB" w:rsidP="001532CB"/>
    <w:p w14:paraId="772DA20E" w14:textId="241E0D34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Strings-String Compression</w:t>
      </w:r>
    </w:p>
    <w:p w14:paraId="34D0AC59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ke as input S, a string. Write a function that does basic string compression. Print the value returned. </w:t>
      </w:r>
      <w:proofErr w:type="gram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E.g.</w:t>
      </w:r>
      <w:proofErr w:type="gram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for input “</w:t>
      </w:r>
      <w:proofErr w:type="spellStart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aaabbccds</w:t>
      </w:r>
      <w:proofErr w:type="spellEnd"/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” print out a3b2c2ds.</w:t>
      </w:r>
    </w:p>
    <w:p w14:paraId="4470B3F7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32B4D835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A single String S.</w:t>
      </w:r>
    </w:p>
    <w:p w14:paraId="5ED73C0C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02278D8D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 string of length between 1 to 1000</w:t>
      </w:r>
    </w:p>
    <w:p w14:paraId="426E10FF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138ED804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he compressed String.</w:t>
      </w:r>
    </w:p>
    <w:p w14:paraId="6A01BF9B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60209950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aabbccds</w:t>
      </w:r>
      <w:proofErr w:type="spellEnd"/>
    </w:p>
    <w:p w14:paraId="5DA6838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580FC5DA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3b2c2ds</w:t>
      </w:r>
    </w:p>
    <w:p w14:paraId="70261BCD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01057EFD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In the given sample test case 'a' is repeated 3 times consecutively, 'b' is repeated twice, 'c' is repeated twice. But, 'd' and 's' occurred only once that's why we do not write their occurrence.</w:t>
      </w:r>
    </w:p>
    <w:p w14:paraId="2FED3A24" w14:textId="3BDF5A98" w:rsidR="001532CB" w:rsidRDefault="001532CB" w:rsidP="001532CB"/>
    <w:p w14:paraId="02A34666" w14:textId="546FFC93" w:rsidR="001532CB" w:rsidRDefault="001532CB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1532CB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Strings-Difference in Ascii Codes</w:t>
      </w:r>
    </w:p>
    <w:p w14:paraId="4D54405A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Take as input S, a string. Write a program that inserts between each pair of characters the difference between their ascii codes and print the ans.</w:t>
      </w:r>
    </w:p>
    <w:p w14:paraId="3435917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0619603D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168DC2E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5779E67D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ength of String should be between 2 to 1000.</w:t>
      </w:r>
    </w:p>
    <w:p w14:paraId="7A8C1E73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6C792832" w14:textId="77777777" w:rsidR="001532CB" w:rsidRPr="001532CB" w:rsidRDefault="001532CB" w:rsidP="001532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532CB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7F080145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71259EB0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cb</w:t>
      </w:r>
      <w:proofErr w:type="spellEnd"/>
    </w:p>
    <w:p w14:paraId="4B45B20F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4BCCC77C" w14:textId="77777777" w:rsidR="001532CB" w:rsidRPr="001532CB" w:rsidRDefault="001532CB" w:rsidP="001532CB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1532CB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2c-1b</w:t>
      </w:r>
    </w:p>
    <w:p w14:paraId="0A0DB851" w14:textId="77777777" w:rsidR="001532CB" w:rsidRPr="001532CB" w:rsidRDefault="001532CB" w:rsidP="001532CB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4B64ADDA" w14:textId="77777777" w:rsidR="001532CB" w:rsidRPr="001532CB" w:rsidRDefault="001532CB" w:rsidP="001532CB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For the sample case, the Ascii code of a=97 and c=</w:t>
      </w:r>
      <w:proofErr w:type="gram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99 ,the</w:t>
      </w:r>
      <w:proofErr w:type="gram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difference between c and a is 2.Similarly ,the Ascii code of b=98 and c=99 and their difference is -1. </w:t>
      </w:r>
      <w:proofErr w:type="gram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So</w:t>
      </w:r>
      <w:proofErr w:type="gram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the </w:t>
      </w:r>
      <w:proofErr w:type="spellStart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ns</w:t>
      </w:r>
      <w:proofErr w:type="spellEnd"/>
      <w:r w:rsidRPr="001532CB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is a2c-1b.</w:t>
      </w:r>
    </w:p>
    <w:p w14:paraId="6739709C" w14:textId="2E7972DD" w:rsidR="001532CB" w:rsidRDefault="001532CB" w:rsidP="001532CB"/>
    <w:p w14:paraId="043853F7" w14:textId="5877DE81" w:rsidR="001532CB" w:rsidRDefault="00A65C63" w:rsidP="001532CB">
      <w:pPr>
        <w:pStyle w:val="Heading1"/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</w:pPr>
      <w:r w:rsidRPr="00A65C63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lastRenderedPageBreak/>
        <w:t>Strings-</w:t>
      </w:r>
      <w:proofErr w:type="spellStart"/>
      <w:r w:rsidRPr="00A65C63">
        <w:rPr>
          <w:rFonts w:ascii="Nunito Sans" w:hAnsi="Nunito Sans"/>
          <w:b/>
          <w:bCs/>
          <w:color w:val="000000" w:themeColor="text1"/>
          <w:sz w:val="33"/>
          <w:szCs w:val="33"/>
          <w:shd w:val="clear" w:color="auto" w:fill="FFFFFF"/>
        </w:rPr>
        <w:t>isPalindrome</w:t>
      </w:r>
      <w:proofErr w:type="spellEnd"/>
    </w:p>
    <w:p w14:paraId="5E712D8F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Take as input S, a string. Write a function that returns true if the string is a palindrome and false otherwise. Print the value returned.</w:t>
      </w:r>
    </w:p>
    <w:p w14:paraId="36EDBC70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5962F5B8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4479764D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02BC3561" w14:textId="77777777" w:rsidR="00A65C63" w:rsidRPr="00A65C63" w:rsidRDefault="00A65C63" w:rsidP="00A65C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String length between 1 to 1000 characters</w:t>
      </w:r>
    </w:p>
    <w:p w14:paraId="09586FB5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20C21F57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Boolean</w:t>
      </w:r>
    </w:p>
    <w:p w14:paraId="523919FF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73A72E94" w14:textId="77777777" w:rsidR="00A65C63" w:rsidRPr="00A65C63" w:rsidRDefault="00A65C63" w:rsidP="00A65C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A65C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ba</w:t>
      </w:r>
    </w:p>
    <w:p w14:paraId="6FB2CB50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392EBD77" w14:textId="77777777" w:rsidR="00A65C63" w:rsidRPr="00A65C63" w:rsidRDefault="00A65C63" w:rsidP="00A65C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A65C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true</w:t>
      </w:r>
    </w:p>
    <w:p w14:paraId="51274C61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6BAA1062" w14:textId="77777777" w:rsidR="00A65C63" w:rsidRPr="00A65C63" w:rsidRDefault="00A65C63" w:rsidP="00A65C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 string is said to be palindrome if reverse of the string is same as string. For example, “abba” is palindrome as it's reverse is "abba", but “</w:t>
      </w:r>
      <w:proofErr w:type="spell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bbc</w:t>
      </w:r>
      <w:proofErr w:type="spell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” is not palindrome as it's reverse is "</w:t>
      </w:r>
      <w:proofErr w:type="spell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cbba</w:t>
      </w:r>
      <w:proofErr w:type="spell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.</w:t>
      </w:r>
    </w:p>
    <w:p w14:paraId="099FE231" w14:textId="22E5000C" w:rsidR="00A65C63" w:rsidRPr="00A65C63" w:rsidRDefault="00A65C63" w:rsidP="00A65C63">
      <w:pPr>
        <w:pStyle w:val="Heading1"/>
      </w:pPr>
    </w:p>
    <w:p w14:paraId="463F81DC" w14:textId="03D314CF" w:rsidR="00A65C63" w:rsidRDefault="00A65C63" w:rsidP="00A65C63">
      <w:pPr>
        <w:pStyle w:val="Heading1"/>
        <w:rPr>
          <w:rFonts w:ascii="Nunito Sans" w:hAnsi="Nunito Sans"/>
          <w:b/>
          <w:bCs/>
          <w:sz w:val="33"/>
          <w:szCs w:val="33"/>
          <w:shd w:val="clear" w:color="auto" w:fill="FFFFFF"/>
        </w:rPr>
      </w:pPr>
      <w:r w:rsidRPr="00A65C63">
        <w:rPr>
          <w:rFonts w:ascii="Nunito Sans" w:hAnsi="Nunito Sans"/>
          <w:b/>
          <w:bCs/>
          <w:sz w:val="33"/>
          <w:szCs w:val="33"/>
          <w:shd w:val="clear" w:color="auto" w:fill="FFFFFF"/>
        </w:rPr>
        <w:t>Strings-Max Frequency Character</w:t>
      </w:r>
    </w:p>
    <w:p w14:paraId="0BABF556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Take as input S, a string. Write a function that returns the character with maximum frequency. Print the value returned.</w:t>
      </w:r>
    </w:p>
    <w:p w14:paraId="5EEFA43B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2A7C49EB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String</w:t>
      </w:r>
    </w:p>
    <w:p w14:paraId="7D2C9814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32D3440F" w14:textId="77777777" w:rsidR="00A65C63" w:rsidRPr="00A65C63" w:rsidRDefault="00A65C63" w:rsidP="00A65C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 string of length between 1 to 1000.</w:t>
      </w:r>
    </w:p>
    <w:p w14:paraId="6DE6B29C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465F0F98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Character</w:t>
      </w:r>
    </w:p>
    <w:p w14:paraId="47E61D0D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61F5459A" w14:textId="77777777" w:rsidR="00A65C63" w:rsidRPr="00A65C63" w:rsidRDefault="00A65C63" w:rsidP="00A65C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A65C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aabacb</w:t>
      </w:r>
      <w:proofErr w:type="spellEnd"/>
    </w:p>
    <w:p w14:paraId="197C0289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4579F03A" w14:textId="77777777" w:rsidR="00A65C63" w:rsidRPr="00A65C63" w:rsidRDefault="00A65C63" w:rsidP="00A65C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A65C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lastRenderedPageBreak/>
        <w:t>a</w:t>
      </w:r>
    </w:p>
    <w:p w14:paraId="7201AC38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4538E7AA" w14:textId="77777777" w:rsidR="00A65C63" w:rsidRPr="00A65C63" w:rsidRDefault="00A65C63" w:rsidP="00A65C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For the given input string, a appear 4 times. Hence, it is the most frequent character.</w:t>
      </w:r>
    </w:p>
    <w:p w14:paraId="53D1EB24" w14:textId="706865DF" w:rsidR="00A65C63" w:rsidRDefault="00A65C63" w:rsidP="00A65C63"/>
    <w:p w14:paraId="701901B0" w14:textId="4FEB93B4" w:rsidR="00A65C63" w:rsidRDefault="00A65C63" w:rsidP="00A65C63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t>Strings-Count Palindromic Substrings</w:t>
      </w:r>
    </w:p>
    <w:p w14:paraId="5E1D0974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ake as input S, a string. Write a program that gives the count of substrings of this string which are palindromes and </w:t>
      </w:r>
      <w:proofErr w:type="gramStart"/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Print</w:t>
      </w:r>
      <w:proofErr w:type="gramEnd"/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the ans.</w:t>
      </w:r>
    </w:p>
    <w:p w14:paraId="1B00A2C6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Input Format</w:t>
      </w:r>
    </w:p>
    <w:p w14:paraId="02715489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Single line input containing a string</w:t>
      </w:r>
    </w:p>
    <w:p w14:paraId="50C4ADA3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Constraints</w:t>
      </w:r>
    </w:p>
    <w:p w14:paraId="244623F4" w14:textId="77777777" w:rsidR="00A65C63" w:rsidRPr="00A65C63" w:rsidRDefault="00A65C63" w:rsidP="00A65C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Length of string is between 1 to 1000.</w:t>
      </w:r>
    </w:p>
    <w:p w14:paraId="31DE1B09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Output Format</w:t>
      </w:r>
    </w:p>
    <w:p w14:paraId="30C0087B" w14:textId="77777777" w:rsidR="00A65C63" w:rsidRPr="00A65C63" w:rsidRDefault="00A65C63" w:rsidP="00A65C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A65C63">
        <w:rPr>
          <w:rFonts w:ascii="Times New Roman" w:eastAsia="Times New Roman" w:hAnsi="Times New Roman" w:cs="Times New Roman"/>
          <w:sz w:val="24"/>
          <w:szCs w:val="24"/>
          <w:lang w:eastAsia="en-IN"/>
        </w:rPr>
        <w:t>Integer output showing the number of palindromic substrings.</w:t>
      </w:r>
    </w:p>
    <w:p w14:paraId="521212DA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Input</w:t>
      </w:r>
    </w:p>
    <w:p w14:paraId="1A6A0991" w14:textId="77777777" w:rsidR="00A65C63" w:rsidRPr="00A65C63" w:rsidRDefault="00A65C63" w:rsidP="00A65C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proofErr w:type="spellStart"/>
      <w:r w:rsidRPr="00A65C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abc</w:t>
      </w:r>
      <w:proofErr w:type="spellEnd"/>
    </w:p>
    <w:p w14:paraId="70FDC761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Sample Output</w:t>
      </w:r>
    </w:p>
    <w:p w14:paraId="52D6CDEC" w14:textId="77777777" w:rsidR="00A65C63" w:rsidRPr="00A65C63" w:rsidRDefault="00A65C63" w:rsidP="00A65C63">
      <w:pP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</w:pPr>
      <w:r w:rsidRPr="00A65C63">
        <w:rPr>
          <w:rFonts w:ascii="Courier New" w:eastAsia="Times New Roman" w:hAnsi="Courier New" w:cs="Courier New"/>
          <w:color w:val="333333"/>
          <w:sz w:val="21"/>
          <w:szCs w:val="21"/>
          <w:lang w:eastAsia="en-IN"/>
        </w:rPr>
        <w:t>3</w:t>
      </w:r>
    </w:p>
    <w:p w14:paraId="15A6AFFA" w14:textId="77777777" w:rsidR="00A65C63" w:rsidRPr="00A65C63" w:rsidRDefault="00A65C63" w:rsidP="00A65C63">
      <w:pPr>
        <w:shd w:val="clear" w:color="auto" w:fill="FFFFFF"/>
        <w:spacing w:after="0" w:line="240" w:lineRule="auto"/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b/>
          <w:bCs/>
          <w:color w:val="333333"/>
          <w:sz w:val="21"/>
          <w:szCs w:val="21"/>
          <w:lang w:eastAsia="en-IN"/>
        </w:rPr>
        <w:t>Explanation</w:t>
      </w:r>
    </w:p>
    <w:p w14:paraId="36B9CA1C" w14:textId="77777777" w:rsidR="00A65C63" w:rsidRPr="00A65C63" w:rsidRDefault="00A65C63" w:rsidP="00A65C63">
      <w:pPr>
        <w:shd w:val="clear" w:color="auto" w:fill="F3F3F3"/>
        <w:spacing w:before="100" w:beforeAutospacing="1" w:after="100" w:afterAutospacing="1" w:line="240" w:lineRule="auto"/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</w:pPr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For the given sample </w:t>
      </w:r>
      <w:proofErr w:type="gram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case ,</w:t>
      </w:r>
      <w:proofErr w:type="gram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the palindromic substrings of the string </w:t>
      </w:r>
      <w:proofErr w:type="spell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bc</w:t>
      </w:r>
      <w:proofErr w:type="spell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are "</w:t>
      </w:r>
      <w:proofErr w:type="spell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","b</w:t>
      </w:r>
      <w:proofErr w:type="spell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" and "</w:t>
      </w:r>
      <w:proofErr w:type="spell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c".So</w:t>
      </w:r>
      <w:proofErr w:type="spell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, the </w:t>
      </w:r>
      <w:proofErr w:type="spellStart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>ans</w:t>
      </w:r>
      <w:proofErr w:type="spellEnd"/>
      <w:r w:rsidRPr="00A65C63">
        <w:rPr>
          <w:rFonts w:ascii="Nunito Sans" w:eastAsia="Times New Roman" w:hAnsi="Nunito Sans" w:cs="Times New Roman"/>
          <w:color w:val="333333"/>
          <w:sz w:val="21"/>
          <w:szCs w:val="21"/>
          <w:lang w:eastAsia="en-IN"/>
        </w:rPr>
        <w:t xml:space="preserve"> is 3.</w:t>
      </w:r>
    </w:p>
    <w:p w14:paraId="1B8E3823" w14:textId="77777777" w:rsidR="00A65C63" w:rsidRPr="00A65C63" w:rsidRDefault="00A65C63" w:rsidP="00A65C63"/>
    <w:sectPr w:rsidR="00A65C63" w:rsidRPr="00A65C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Nunito Sans">
    <w:altName w:val="Nunito Sans"/>
    <w:charset w:val="00"/>
    <w:family w:val="auto"/>
    <w:pitch w:val="variable"/>
    <w:sig w:usb0="A00002FF" w:usb1="5000204B" w:usb2="00000000" w:usb3="00000000" w:csb0="00000197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132028"/>
    <w:multiLevelType w:val="multilevel"/>
    <w:tmpl w:val="B022B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D01CAB"/>
    <w:multiLevelType w:val="multilevel"/>
    <w:tmpl w:val="E6B2E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1345474">
    <w:abstractNumId w:val="1"/>
  </w:num>
  <w:num w:numId="2" w16cid:durableId="1470210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C94"/>
    <w:rsid w:val="00106C94"/>
    <w:rsid w:val="001532CB"/>
    <w:rsid w:val="005D2144"/>
    <w:rsid w:val="00653CB7"/>
    <w:rsid w:val="00760063"/>
    <w:rsid w:val="00A6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96C04"/>
  <w15:chartTrackingRefBased/>
  <w15:docId w15:val="{C9F0633E-2859-4790-BF7F-B417D1DB86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0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00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0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00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60063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rsid w:val="00760063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6006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60063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NormalWeb">
    <w:name w:val="Normal (Web)"/>
    <w:basedOn w:val="Normal"/>
    <w:uiPriority w:val="99"/>
    <w:semiHidden/>
    <w:unhideWhenUsed/>
    <w:rsid w:val="007600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76006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00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0063"/>
    <w:rPr>
      <w:rFonts w:ascii="Courier New" w:eastAsia="Times New Roman" w:hAnsi="Courier New" w:cs="Courier New"/>
      <w:sz w:val="20"/>
      <w:lang w:eastAsia="en-IN"/>
    </w:rPr>
  </w:style>
  <w:style w:type="paragraph" w:styleId="NoSpacing">
    <w:name w:val="No Spacing"/>
    <w:uiPriority w:val="1"/>
    <w:qFormat/>
    <w:rsid w:val="00653CB7"/>
    <w:pPr>
      <w:spacing w:after="0" w:line="240" w:lineRule="auto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1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6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6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6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0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1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8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6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2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9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35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6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74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18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5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3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2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36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6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75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8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0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0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9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2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3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0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2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71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31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8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6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5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29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63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5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1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6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76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93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8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6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55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1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43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8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3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4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2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2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4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4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4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1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02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4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58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2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46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4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1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66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12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50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20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0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6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4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2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5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74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0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1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1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82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6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81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2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0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9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24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2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5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0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4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8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9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2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6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97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8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B51FBD-E942-424B-A543-8CC23B85D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1399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nshu Nishad</dc:creator>
  <cp:keywords/>
  <dc:description/>
  <cp:lastModifiedBy>Shubhanshu Nishad</cp:lastModifiedBy>
  <cp:revision>4</cp:revision>
  <dcterms:created xsi:type="dcterms:W3CDTF">2022-12-23T13:02:00Z</dcterms:created>
  <dcterms:modified xsi:type="dcterms:W3CDTF">2022-12-23T13:19:00Z</dcterms:modified>
</cp:coreProperties>
</file>